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D9" w:rsidRPr="004108D9" w:rsidRDefault="004108D9" w:rsidP="004108D9">
      <w:pPr>
        <w:jc w:val="center"/>
        <w:rPr>
          <w:b/>
          <w:i/>
        </w:rPr>
      </w:pPr>
      <w:bookmarkStart w:id="0" w:name="_GoBack"/>
      <w:bookmarkEnd w:id="0"/>
      <w:r w:rsidRPr="004108D9">
        <w:rPr>
          <w:b/>
          <w:i/>
        </w:rPr>
        <w:t>MINUTES</w:t>
      </w:r>
    </w:p>
    <w:p w:rsidR="004108D9" w:rsidRPr="004108D9" w:rsidRDefault="004108D9" w:rsidP="004108D9">
      <w:pPr>
        <w:jc w:val="center"/>
        <w:rPr>
          <w:b/>
          <w:i/>
        </w:rPr>
      </w:pPr>
      <w:r w:rsidRPr="004108D9">
        <w:rPr>
          <w:b/>
          <w:i/>
        </w:rPr>
        <w:t>ROSE HILL CHAMBER OF COMMERCE</w:t>
      </w:r>
    </w:p>
    <w:p w:rsidR="004108D9" w:rsidRPr="004108D9" w:rsidRDefault="004108D9" w:rsidP="004108D9">
      <w:pPr>
        <w:jc w:val="center"/>
        <w:rPr>
          <w:b/>
          <w:i/>
        </w:rPr>
      </w:pPr>
      <w:r w:rsidRPr="004108D9">
        <w:rPr>
          <w:b/>
          <w:i/>
        </w:rPr>
        <w:t>EXECUTIVE BOARD MEETING</w:t>
      </w:r>
    </w:p>
    <w:p w:rsidR="004108D9" w:rsidRDefault="004108D9" w:rsidP="004108D9">
      <w:pPr>
        <w:jc w:val="center"/>
        <w:rPr>
          <w:b/>
          <w:i/>
        </w:rPr>
      </w:pPr>
      <w:r w:rsidRPr="004108D9">
        <w:rPr>
          <w:b/>
          <w:i/>
        </w:rPr>
        <w:t xml:space="preserve">12:00 pm, Thursday, </w:t>
      </w:r>
      <w:r w:rsidR="00F22A67">
        <w:rPr>
          <w:b/>
          <w:i/>
        </w:rPr>
        <w:t>September 14</w:t>
      </w:r>
      <w:r w:rsidRPr="004108D9">
        <w:rPr>
          <w:b/>
          <w:i/>
        </w:rPr>
        <w:t>, 2016</w:t>
      </w:r>
    </w:p>
    <w:p w:rsidR="004108D9" w:rsidRDefault="004108D9" w:rsidP="004108D9">
      <w:pPr>
        <w:jc w:val="center"/>
        <w:rPr>
          <w:b/>
          <w:i/>
        </w:rPr>
      </w:pPr>
    </w:p>
    <w:p w:rsidR="004108D9" w:rsidRDefault="004108D9" w:rsidP="004108D9">
      <w:r>
        <w:rPr>
          <w:b/>
          <w:u w:val="single"/>
        </w:rPr>
        <w:t>CALL TO ORDER:</w:t>
      </w:r>
    </w:p>
    <w:p w:rsidR="004108D9" w:rsidRDefault="004108D9" w:rsidP="004108D9">
      <w:r>
        <w:t>The monthly Executive Board meeting was called to order by President Jason Jones and held at</w:t>
      </w:r>
      <w:r w:rsidR="001D39FC">
        <w:t xml:space="preserve"> The Rose Room</w:t>
      </w:r>
      <w:r>
        <w:t xml:space="preserve"> on Thursday,</w:t>
      </w:r>
      <w:r w:rsidR="00FD6DC2">
        <w:t xml:space="preserve"> </w:t>
      </w:r>
      <w:r w:rsidR="00F22A67">
        <w:t>September 14</w:t>
      </w:r>
      <w:r>
        <w:t>, 2016, at 12:00pm.  Other boar</w:t>
      </w:r>
      <w:r w:rsidR="001D39FC">
        <w:t xml:space="preserve">d members present were: </w:t>
      </w:r>
      <w:r w:rsidR="00F22A67">
        <w:t xml:space="preserve"> Christina </w:t>
      </w:r>
      <w:proofErr w:type="spellStart"/>
      <w:r w:rsidR="00F22A67">
        <w:t>Zenner</w:t>
      </w:r>
      <w:proofErr w:type="spellEnd"/>
      <w:r w:rsidR="00F22A67">
        <w:t xml:space="preserve">, Chris Wendt, Michael Manley, Dave Miller, Tamara Potter, Ashleigh Reagan, and Aubry Dieter. </w:t>
      </w:r>
      <w:r w:rsidR="001D39FC">
        <w:t xml:space="preserve">  </w:t>
      </w:r>
    </w:p>
    <w:p w:rsidR="00264AE8" w:rsidRDefault="00264AE8" w:rsidP="004108D9"/>
    <w:p w:rsidR="004108D9" w:rsidRDefault="004108D9" w:rsidP="004108D9">
      <w:pPr>
        <w:rPr>
          <w:b/>
          <w:u w:val="single"/>
        </w:rPr>
      </w:pPr>
      <w:r>
        <w:rPr>
          <w:b/>
          <w:u w:val="single"/>
        </w:rPr>
        <w:t>APPROVAL OF MINUTES:</w:t>
      </w:r>
    </w:p>
    <w:p w:rsidR="008B19CA" w:rsidRDefault="004108D9" w:rsidP="004108D9">
      <w:r>
        <w:t>Minutes from the</w:t>
      </w:r>
      <w:r w:rsidR="00974C86">
        <w:t xml:space="preserve"> </w:t>
      </w:r>
      <w:r w:rsidR="00F22A67">
        <w:t>August</w:t>
      </w:r>
      <w:r w:rsidR="00AC7F5A">
        <w:t xml:space="preserve"> Executive Board M</w:t>
      </w:r>
      <w:r w:rsidR="00F22A67">
        <w:t xml:space="preserve">eeting were reviewed.  Chris moved to approve the minutes as they were.  Dave seconded.  Motion passed unanimously.  </w:t>
      </w:r>
      <w:r w:rsidR="008B19CA">
        <w:t xml:space="preserve"> </w:t>
      </w:r>
    </w:p>
    <w:p w:rsidR="00264AE8" w:rsidRDefault="00264AE8" w:rsidP="004108D9"/>
    <w:p w:rsidR="008B19CA" w:rsidRDefault="008B19CA" w:rsidP="004108D9">
      <w:r>
        <w:rPr>
          <w:b/>
          <w:u w:val="single"/>
        </w:rPr>
        <w:t>TREASURER’S REPORT:</w:t>
      </w:r>
    </w:p>
    <w:p w:rsidR="00974C86" w:rsidRDefault="00974C86" w:rsidP="004108D9">
      <w:r>
        <w:t>The Treasurer’s report</w:t>
      </w:r>
      <w:r w:rsidR="00F22A67">
        <w:t xml:space="preserve"> was not available for review.  </w:t>
      </w:r>
      <w:proofErr w:type="gramStart"/>
      <w:r w:rsidR="00F22A67">
        <w:t>Tabled until a future date.</w:t>
      </w:r>
      <w:proofErr w:type="gramEnd"/>
      <w:r w:rsidR="00F22A67">
        <w:t xml:space="preserve">  </w:t>
      </w:r>
    </w:p>
    <w:p w:rsidR="00264AE8" w:rsidRDefault="00264AE8" w:rsidP="004108D9"/>
    <w:p w:rsidR="001D39FC" w:rsidRDefault="00AF7837" w:rsidP="004108D9">
      <w:pPr>
        <w:rPr>
          <w:b/>
          <w:u w:val="single"/>
        </w:rPr>
      </w:pPr>
      <w:r>
        <w:rPr>
          <w:b/>
          <w:u w:val="single"/>
        </w:rPr>
        <w:t>CHAMBER WEBSITE REPORT:</w:t>
      </w:r>
    </w:p>
    <w:p w:rsidR="00264AE8" w:rsidRDefault="00F22A67" w:rsidP="00F22A67">
      <w:r>
        <w:t xml:space="preserve">No new members were added.  The membership report was updated to relabel some of the existing members as paid.  A few of the website sponsorships have expired.  Currently, only three sponsors are left.  </w:t>
      </w:r>
      <w:proofErr w:type="gramStart"/>
      <w:r>
        <w:t>Would consider sending out emails to previous sponsors, asking if they would like to renew their sponsorship.</w:t>
      </w:r>
      <w:proofErr w:type="gramEnd"/>
      <w:r>
        <w:t xml:space="preserve">  There is an option for a large or small ad space</w:t>
      </w:r>
      <w:r w:rsidR="003878AB">
        <w:t>.</w:t>
      </w:r>
      <w:r w:rsidR="003878AB">
        <w:br/>
      </w:r>
      <w:r w:rsidR="003878AB">
        <w:br/>
      </w:r>
      <w:proofErr w:type="gramStart"/>
      <w:r w:rsidR="003878AB">
        <w:t xml:space="preserve">Discussed possibly </w:t>
      </w:r>
      <w:r w:rsidR="004A2369">
        <w:t>setting up the website to auto pay the prorated rate.</w:t>
      </w:r>
      <w:proofErr w:type="gramEnd"/>
      <w:r w:rsidR="004A2369">
        <w:t xml:space="preserve">  </w:t>
      </w:r>
      <w:proofErr w:type="gramStart"/>
      <w:r w:rsidR="004A2369">
        <w:t>Decided against to keep anyone from manipulating the system.</w:t>
      </w:r>
      <w:proofErr w:type="gramEnd"/>
      <w:r w:rsidR="004A2369">
        <w:t xml:space="preserve">  Will leave the prorated option unposted. </w:t>
      </w:r>
    </w:p>
    <w:p w:rsidR="00974C86" w:rsidRDefault="00974C86" w:rsidP="004108D9">
      <w:r>
        <w:t xml:space="preserve">    </w:t>
      </w:r>
    </w:p>
    <w:p w:rsidR="00AF7837" w:rsidRPr="00AF7837" w:rsidRDefault="00AF7837" w:rsidP="004108D9">
      <w:r>
        <w:rPr>
          <w:b/>
          <w:u w:val="single"/>
        </w:rPr>
        <w:t>MEMBER RECRUITMENT REPORT:</w:t>
      </w:r>
    </w:p>
    <w:p w:rsidR="00CD51D4" w:rsidRDefault="00F22A67" w:rsidP="004108D9">
      <w:r>
        <w:t xml:space="preserve">The last chamber mixer was hosted by the Rose Hill Library.  They reported a good </w:t>
      </w:r>
      <w:proofErr w:type="spellStart"/>
      <w:r>
        <w:t>turn out</w:t>
      </w:r>
      <w:proofErr w:type="spellEnd"/>
      <w:r>
        <w:t xml:space="preserve">.  No Thank you cards were sent out - forgotten.  Discussed that in the future, Thank you card will not be sent to members, but will be sent to non-members, guests, and potential members in attendance.  </w:t>
      </w:r>
      <w:proofErr w:type="gramStart"/>
      <w:r>
        <w:t>Also, to the Hosting business</w:t>
      </w:r>
      <w:r w:rsidR="00CD51D4">
        <w:t>.</w:t>
      </w:r>
      <w:proofErr w:type="gramEnd"/>
      <w:r w:rsidR="00CD51D4">
        <w:t xml:space="preserve">  Thank </w:t>
      </w:r>
      <w:proofErr w:type="spellStart"/>
      <w:r w:rsidR="00CD51D4">
        <w:t>Yous</w:t>
      </w:r>
      <w:proofErr w:type="spellEnd"/>
      <w:r w:rsidR="00CD51D4">
        <w:t xml:space="preserve"> will be sent either via email or regular mail, based on the </w:t>
      </w:r>
      <w:proofErr w:type="gramStart"/>
      <w:r w:rsidR="00CD51D4">
        <w:t>address(</w:t>
      </w:r>
      <w:proofErr w:type="spellStart"/>
      <w:proofErr w:type="gramEnd"/>
      <w:r w:rsidR="00CD51D4">
        <w:t>es</w:t>
      </w:r>
      <w:proofErr w:type="spellEnd"/>
      <w:r w:rsidR="00CD51D4">
        <w:t xml:space="preserve">) they have provided.  </w:t>
      </w:r>
      <w:proofErr w:type="gramStart"/>
      <w:r w:rsidR="00CD51D4">
        <w:t>Will also begin to add a bowl at each mixer for businesses to drop their business card into, in the hopes of getting additional contact information for those in attendance</w:t>
      </w:r>
      <w:r w:rsidR="00F658E5">
        <w:t>.</w:t>
      </w:r>
      <w:proofErr w:type="gramEnd"/>
    </w:p>
    <w:p w:rsidR="00CD51D4" w:rsidRDefault="00CD51D4" w:rsidP="004108D9"/>
    <w:p w:rsidR="004A2369" w:rsidRDefault="00CD51D4" w:rsidP="004108D9">
      <w:r>
        <w:t xml:space="preserve">September Mixer was to be hosted by Lee Media.  </w:t>
      </w:r>
      <w:proofErr w:type="gramStart"/>
      <w:r>
        <w:t>Will be post-</w:t>
      </w:r>
      <w:proofErr w:type="spellStart"/>
      <w:r>
        <w:t>poned</w:t>
      </w:r>
      <w:proofErr w:type="spellEnd"/>
      <w:r>
        <w:t xml:space="preserve"> until after the holidays, in January.</w:t>
      </w:r>
      <w:proofErr w:type="gramEnd"/>
      <w:r>
        <w:t xml:space="preserve">  Butler Community College will host the October mixer on the 27th.</w:t>
      </w:r>
    </w:p>
    <w:p w:rsidR="004A2369" w:rsidRDefault="004A2369" w:rsidP="004108D9"/>
    <w:p w:rsidR="00CD51D4" w:rsidRDefault="004A2369" w:rsidP="004108D9">
      <w:r>
        <w:t xml:space="preserve">Gina Mortimer officially resigned her position as Member Recruiter and Executive Board member, as she is no longer working in Rose Hill.  </w:t>
      </w:r>
      <w:proofErr w:type="gramStart"/>
      <w:r>
        <w:t>Will announce her open position at the General assembly meeting.</w:t>
      </w:r>
      <w:proofErr w:type="gramEnd"/>
      <w:r>
        <w:t xml:space="preserve">  Two individuals have already expressed an interest in being a board member. </w:t>
      </w:r>
      <w:r>
        <w:br/>
      </w:r>
      <w:r>
        <w:br/>
        <w:t xml:space="preserve">Christina </w:t>
      </w:r>
      <w:proofErr w:type="spellStart"/>
      <w:r>
        <w:t>Zenner</w:t>
      </w:r>
      <w:proofErr w:type="spellEnd"/>
      <w:r>
        <w:t xml:space="preserve"> indicated that she would like to fill the role as Member Recruiter.  </w:t>
      </w:r>
      <w:proofErr w:type="gramStart"/>
      <w:r>
        <w:t xml:space="preserve">Discussed that the Member </w:t>
      </w:r>
      <w:r>
        <w:lastRenderedPageBreak/>
        <w:t>Recruiter does not have to be a member of the Executive Board.</w:t>
      </w:r>
      <w:proofErr w:type="gramEnd"/>
      <w:r>
        <w:t xml:space="preserve">  Tamara moved to grant Christina the recruiter position.  Ashleigh seconded.  The motion was passed unanimously.  </w:t>
      </w:r>
    </w:p>
    <w:p w:rsidR="00264AE8" w:rsidRDefault="00264AE8" w:rsidP="004108D9"/>
    <w:p w:rsidR="00AF7837" w:rsidRDefault="00AF7837" w:rsidP="004108D9">
      <w:pPr>
        <w:rPr>
          <w:b/>
          <w:u w:val="single"/>
        </w:rPr>
      </w:pPr>
      <w:r>
        <w:rPr>
          <w:b/>
          <w:u w:val="single"/>
        </w:rPr>
        <w:t>NEW BUSINESS:</w:t>
      </w:r>
    </w:p>
    <w:p w:rsidR="00264AE8" w:rsidRDefault="004A2369" w:rsidP="004108D9">
      <w:proofErr w:type="gramStart"/>
      <w:r>
        <w:t>Discussed donating 4-$25</w:t>
      </w:r>
      <w:r w:rsidR="00F658E5">
        <w:t xml:space="preserve"> </w:t>
      </w:r>
      <w:r>
        <w:t>Chamber Bucks to the Hometown Christmas</w:t>
      </w:r>
      <w:r w:rsidR="00F960CC">
        <w:t xml:space="preserve"> auction, as the chamber has done in the past.</w:t>
      </w:r>
      <w:proofErr w:type="gramEnd"/>
      <w:r w:rsidR="00F960CC">
        <w:t xml:space="preserve">  Aubry moved to continue with the donation.  Dave seconded.  The motion passed unanimously.  </w:t>
      </w:r>
    </w:p>
    <w:p w:rsidR="00F960CC" w:rsidRDefault="00F960CC" w:rsidP="004108D9"/>
    <w:p w:rsidR="00F960CC" w:rsidRDefault="00F960CC" w:rsidP="004108D9">
      <w:r>
        <w:t xml:space="preserve">The upcoming Fall Festival was discussed.  The chamber will not be hosting a beer garden this year.  Considering possibly relocating the BBQ competition to Shorty Cox </w:t>
      </w:r>
      <w:proofErr w:type="gramStart"/>
      <w:r>
        <w:t>park</w:t>
      </w:r>
      <w:proofErr w:type="gramEnd"/>
      <w:r>
        <w:t xml:space="preserve"> next year, and setting up the beer garden adjacent.    </w:t>
      </w:r>
      <w:proofErr w:type="gramStart"/>
      <w:r>
        <w:t>Would like to add a People's Choice Award to the BBQ competition next year.</w:t>
      </w:r>
      <w:proofErr w:type="gramEnd"/>
      <w:r>
        <w:t xml:space="preserve">  Will possibly charge a small fee to participate and vote ($5/person?)  Possibly reach out to </w:t>
      </w:r>
      <w:proofErr w:type="spellStart"/>
      <w:r>
        <w:t>Creekstone</w:t>
      </w:r>
      <w:proofErr w:type="spellEnd"/>
      <w:r>
        <w:t xml:space="preserve"> Farm in Derby or </w:t>
      </w:r>
      <w:proofErr w:type="spellStart"/>
      <w:r>
        <w:t>Carsolwey</w:t>
      </w:r>
      <w:proofErr w:type="spellEnd"/>
      <w:r>
        <w:t xml:space="preserve"> Meats in El Dorado for a donation of the meat for the People's Choice portion of the competition. </w:t>
      </w:r>
      <w:r>
        <w:br/>
      </w:r>
      <w:r>
        <w:br/>
        <w:t xml:space="preserve">Next year, would like to present to the General Chamber Members a sign -up sheet to get help with the Beer Garden, Car Show, BBQ and other position.  Present the sign-up sheet at the July Gen. Mtg.  </w:t>
      </w:r>
      <w:proofErr w:type="gramStart"/>
      <w:r>
        <w:t>so</w:t>
      </w:r>
      <w:proofErr w:type="gramEnd"/>
      <w:r>
        <w:t xml:space="preserve"> the people are committed and more help is added. </w:t>
      </w:r>
    </w:p>
    <w:p w:rsidR="002815BA" w:rsidRDefault="002815BA" w:rsidP="004108D9">
      <w:pPr>
        <w:rPr>
          <w:b/>
          <w:u w:val="single"/>
        </w:rPr>
      </w:pPr>
      <w:r>
        <w:br/>
      </w:r>
      <w:r>
        <w:rPr>
          <w:b/>
          <w:u w:val="single"/>
        </w:rPr>
        <w:t>OLD BUSINESS:</w:t>
      </w:r>
    </w:p>
    <w:p w:rsidR="00CD51D4" w:rsidRDefault="005960A1" w:rsidP="005B4460">
      <w:r>
        <w:t xml:space="preserve">The </w:t>
      </w:r>
      <w:r w:rsidR="004A324C">
        <w:t xml:space="preserve">Rose Hill Chamber </w:t>
      </w:r>
      <w:r>
        <w:t>Bylaws were</w:t>
      </w:r>
      <w:r w:rsidR="00F658E5">
        <w:t xml:space="preserve"> reviewed</w:t>
      </w:r>
      <w:r w:rsidR="00CD51D4">
        <w:t xml:space="preserve"> with the new revisions added from the August meeting.  </w:t>
      </w:r>
    </w:p>
    <w:p w:rsidR="00CD51D4" w:rsidRDefault="00CD51D4" w:rsidP="005B4460">
      <w:r>
        <w:t xml:space="preserve">*Art II, Sect. 4 was added - members must conduct themselves and their business in an ethical and respectful manner.  </w:t>
      </w:r>
    </w:p>
    <w:p w:rsidR="00CD51D4" w:rsidRDefault="00CD51D4" w:rsidP="005B4460"/>
    <w:p w:rsidR="00CD51D4" w:rsidRDefault="00CD51D4" w:rsidP="005B4460">
      <w:r>
        <w:t>Additional changes to include:</w:t>
      </w:r>
      <w:r>
        <w:br/>
        <w:t xml:space="preserve">*Art. III, Sect. 5 - special meetings may be called by 15% of the members.  </w:t>
      </w:r>
    </w:p>
    <w:p w:rsidR="00CD51D4" w:rsidRDefault="00CD51D4" w:rsidP="005B4460">
      <w:r>
        <w:t xml:space="preserve">*Art. IV, Sect. </w:t>
      </w:r>
      <w:r w:rsidR="003878AB">
        <w:t>1</w:t>
      </w:r>
      <w:r>
        <w:t xml:space="preserve">3 - </w:t>
      </w:r>
      <w:r w:rsidR="003878AB">
        <w:t xml:space="preserve">replacement of an executive board member - the open position will be announced to the general membership via </w:t>
      </w:r>
      <w:proofErr w:type="gramStart"/>
      <w:r w:rsidR="003878AB">
        <w:t>email ,</w:t>
      </w:r>
      <w:proofErr w:type="gramEnd"/>
      <w:r w:rsidR="003878AB">
        <w:t xml:space="preserve"> allowing member to express their interest.  The executive board will then select a replacement from those candidates, no less than 10 days after informing of the open position.</w:t>
      </w:r>
    </w:p>
    <w:p w:rsidR="003878AB" w:rsidRDefault="003878AB" w:rsidP="005B4460"/>
    <w:p w:rsidR="004A324C" w:rsidRDefault="003878AB" w:rsidP="005B4460">
      <w:r>
        <w:t xml:space="preserve">Updates will be made and new draft will be presented at the November Executive Meeting for review and approval.  </w:t>
      </w:r>
    </w:p>
    <w:p w:rsidR="00264AE8" w:rsidRDefault="00264AE8" w:rsidP="004108D9"/>
    <w:p w:rsidR="004B535D" w:rsidRDefault="004B535D" w:rsidP="004108D9">
      <w:pPr>
        <w:rPr>
          <w:b/>
          <w:u w:val="single"/>
        </w:rPr>
      </w:pPr>
      <w:r>
        <w:rPr>
          <w:b/>
          <w:u w:val="single"/>
        </w:rPr>
        <w:t>OTHER BUSINESS:</w:t>
      </w:r>
    </w:p>
    <w:p w:rsidR="00175B12" w:rsidRDefault="003878AB" w:rsidP="004108D9">
      <w:r>
        <w:t>Next General Assembly meeting will be held on Oct. 20, 2016 at the Rose Room, and catered by Louis.</w:t>
      </w:r>
      <w:r w:rsidR="00F960CC">
        <w:t xml:space="preserve">  On the agenda will be a review of the activities from the Fall Festival.   </w:t>
      </w:r>
      <w:proofErr w:type="gramStart"/>
      <w:r w:rsidR="00F960CC">
        <w:t xml:space="preserve">Will also have Jennifer </w:t>
      </w:r>
      <w:proofErr w:type="spellStart"/>
      <w:r w:rsidR="00F960CC">
        <w:t>Stanyer</w:t>
      </w:r>
      <w:proofErr w:type="spellEnd"/>
      <w:r w:rsidR="00F960CC">
        <w:t xml:space="preserve"> from Leadership Butler as a guest speaker.</w:t>
      </w:r>
      <w:proofErr w:type="gramEnd"/>
      <w:r w:rsidR="00F960CC">
        <w:t xml:space="preserve"> </w:t>
      </w:r>
      <w:r>
        <w:br/>
      </w:r>
      <w:r w:rsidR="007D621B">
        <w:t xml:space="preserve">Next board meeting will be held on </w:t>
      </w:r>
      <w:r>
        <w:t>Nov. 17</w:t>
      </w:r>
      <w:r w:rsidR="00AC7F5A">
        <w:t>, 2016 at the Rose Room.</w:t>
      </w:r>
    </w:p>
    <w:p w:rsidR="00AC7F5A" w:rsidRDefault="00AC7F5A" w:rsidP="004108D9"/>
    <w:p w:rsidR="00175B12" w:rsidRDefault="00175B12" w:rsidP="004108D9">
      <w:pPr>
        <w:rPr>
          <w:b/>
          <w:u w:val="single"/>
        </w:rPr>
      </w:pPr>
      <w:r>
        <w:rPr>
          <w:b/>
          <w:u w:val="single"/>
        </w:rPr>
        <w:t>ADJOURNMENT:</w:t>
      </w:r>
    </w:p>
    <w:p w:rsidR="00175B12" w:rsidRDefault="00175B12" w:rsidP="004108D9">
      <w:r>
        <w:t>The meeting was adjourned at 1:</w:t>
      </w:r>
      <w:r w:rsidR="003878AB">
        <w:t>26</w:t>
      </w:r>
      <w:r>
        <w:t xml:space="preserve">pm.  </w:t>
      </w:r>
      <w:r>
        <w:br/>
        <w:t>Respectfully submitted:</w:t>
      </w:r>
    </w:p>
    <w:p w:rsidR="00175B12" w:rsidRDefault="00175B12" w:rsidP="004108D9"/>
    <w:p w:rsidR="00175B12" w:rsidRPr="00175B12" w:rsidRDefault="00175B12" w:rsidP="004108D9">
      <w:pPr>
        <w:rPr>
          <w:i/>
        </w:rPr>
      </w:pPr>
      <w:r w:rsidRPr="00175B12">
        <w:rPr>
          <w:i/>
        </w:rPr>
        <w:t xml:space="preserve">Aubry Dieter, Secretary   </w:t>
      </w:r>
    </w:p>
    <w:p w:rsidR="00175B12" w:rsidRPr="00175B12" w:rsidRDefault="003878AB" w:rsidP="004108D9">
      <w:r>
        <w:t>9/15</w:t>
      </w:r>
      <w:r w:rsidR="00264AE8">
        <w:t>/2016</w:t>
      </w:r>
    </w:p>
    <w:sectPr w:rsidR="00175B12" w:rsidRPr="00175B12" w:rsidSect="00F960CC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D9"/>
    <w:rsid w:val="00175B12"/>
    <w:rsid w:val="00182ED8"/>
    <w:rsid w:val="001D39FC"/>
    <w:rsid w:val="00264AE8"/>
    <w:rsid w:val="002815BA"/>
    <w:rsid w:val="00322D5A"/>
    <w:rsid w:val="003878AB"/>
    <w:rsid w:val="003D259F"/>
    <w:rsid w:val="004108D9"/>
    <w:rsid w:val="004A2369"/>
    <w:rsid w:val="004A30DE"/>
    <w:rsid w:val="004A324C"/>
    <w:rsid w:val="004B535D"/>
    <w:rsid w:val="005960A1"/>
    <w:rsid w:val="005B4460"/>
    <w:rsid w:val="006C185F"/>
    <w:rsid w:val="007D621B"/>
    <w:rsid w:val="008B19CA"/>
    <w:rsid w:val="008E0AE3"/>
    <w:rsid w:val="00974C86"/>
    <w:rsid w:val="00AC7F5A"/>
    <w:rsid w:val="00AF7837"/>
    <w:rsid w:val="00B42013"/>
    <w:rsid w:val="00BD0EEE"/>
    <w:rsid w:val="00CD51D4"/>
    <w:rsid w:val="00F22A67"/>
    <w:rsid w:val="00F658E5"/>
    <w:rsid w:val="00F7744A"/>
    <w:rsid w:val="00F960C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EF4C-3064-4688-B39F-2DFC9E9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ise Financial Corporation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Dieter</dc:creator>
  <cp:lastModifiedBy>Aubry Dieter</cp:lastModifiedBy>
  <cp:revision>2</cp:revision>
  <cp:lastPrinted>2016-05-19T16:43:00Z</cp:lastPrinted>
  <dcterms:created xsi:type="dcterms:W3CDTF">2016-11-22T17:06:00Z</dcterms:created>
  <dcterms:modified xsi:type="dcterms:W3CDTF">2016-11-22T17:06:00Z</dcterms:modified>
</cp:coreProperties>
</file>